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046F61" w:rsidRPr="006E65B1" w:rsidRDefault="00046F61" w:rsidP="00011ADC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="00011ADC"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A5DE3" w:rsidRPr="001A5DE3">
        <w:rPr>
          <w:rFonts w:ascii="Times New Roman" w:eastAsia="Calibri" w:hAnsi="Times New Roman"/>
          <w:sz w:val="24"/>
          <w:szCs w:val="24"/>
          <w:lang w:val="ru-RU" w:eastAsia="en-US"/>
        </w:rPr>
        <w:t>10</w:t>
      </w:r>
      <w:r w:rsidR="001A5DE3">
        <w:rPr>
          <w:rFonts w:ascii="Times New Roman" w:eastAsia="Calibri" w:hAnsi="Times New Roman"/>
          <w:sz w:val="24"/>
          <w:szCs w:val="24"/>
          <w:lang w:eastAsia="en-US"/>
        </w:rPr>
        <w:t>.01.2022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  № </w:t>
      </w:r>
      <w:r w:rsidR="00011ADC"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813154">
        <w:rPr>
          <w:rFonts w:ascii="Times New Roman" w:eastAsia="Calibri" w:hAnsi="Times New Roman"/>
          <w:sz w:val="24"/>
          <w:szCs w:val="24"/>
          <w:lang w:val="ru-RU" w:eastAsia="en-US"/>
        </w:rPr>
        <w:t>0</w:t>
      </w:r>
      <w:r w:rsidR="00813154" w:rsidRPr="00F57AE2">
        <w:rPr>
          <w:rFonts w:ascii="Times New Roman" w:eastAsia="Calibri" w:hAnsi="Times New Roman"/>
          <w:sz w:val="24"/>
          <w:szCs w:val="24"/>
          <w:lang w:val="ru-RU" w:eastAsia="en-US"/>
        </w:rPr>
        <w:t>2</w:t>
      </w:r>
      <w:r w:rsidR="00FC6845">
        <w:rPr>
          <w:rFonts w:ascii="Times New Roman" w:eastAsia="Calibri" w:hAnsi="Times New Roman"/>
          <w:sz w:val="24"/>
          <w:szCs w:val="24"/>
          <w:lang w:val="ru-RU" w:eastAsia="en-US"/>
        </w:rPr>
        <w:t>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313605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12991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2991">
        <w:rPr>
          <w:rFonts w:ascii="Times New Roman" w:hAnsi="Times New Roman"/>
          <w:b/>
          <w:bCs/>
          <w:sz w:val="24"/>
          <w:szCs w:val="24"/>
        </w:rPr>
        <w:t>завідувача сектору інформаційно-організаційного забезпечення</w:t>
      </w:r>
      <w:r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ує виконання сектором інформаційно-організаційного забезпечення (далі – Сектор) </w:t>
            </w:r>
            <w:r w:rsidRPr="00E129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ї служби якості освіти у м. Києві (далі – управління Служби)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освіти і науки України, доручень Міністра освіти і науки України, його заступників, наказів Служби, доручень Голови Служби, доручень начальника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ерівництво діяльністю Сектору, планує його роботу, забезпечує виконання перспективних і поточних планів роботи, сприяє створенню належних умов праці в Секторі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Визначає завдання і розподіляє обов’язки в Секторі з подальшим погодженням їх із начальником управління Служби, аналізує результати роботи і вживає заходів щодо підвищення ефективності діяльності Сектору, забезпечує дотримання його працівниками Правил внутрішнього службового розпорядку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розроблення в управлінні Служби єдиного порядку документування управлінської інформації та роботи з документами незалежно від форми їх створення; здійснює  розроблення номенклатури справ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нтролює дотримання структурними підрозділами управління Служби вимог Інструкції з діловодства і національних стандартів та строків виконання основних документів; г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отує начальнику управління Служби інформацію про стан виконання документів структурними підрозділами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Формує проєкти річних планів роботи за пропозиціями структурних підрозділів управління Служби та головного спеціаліста з питань персоналу, головного спеціаліста-юрисконсульта, головного спеціаліста з питань запобігання та виявлення корупції (відповідно до розподілу обов’язків) та подає на затвердження начальнику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 організаційні заходи із підготовки 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йно-розпорядчих нарад начальника управління Служби, а також контроль та узагальнення реалізації доручень, виданих за підсумками нарад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Готує проєкти наказів управління Служби, інформації, довідок, службових записок з питань інформаційно-організаційної робот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заємодіє в межах повноважень з відділами та секторами 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Pr="00E1299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ужби, головним спеціалістом з питань персоналу, головним спеціалістом-юрисконсультом, головним спеціалістом з питань запобігання та виявлення корупції.</w:t>
            </w:r>
          </w:p>
          <w:p w:rsidR="0048179F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Дотримується вимог Інструкції з діловодства та Правил внутрішнього службового розпорядку управління Служби, трудової та виконавської дисципліни, вимог охорони праці на робочому місці та пожежної безпеки, дбає про особисту безпеку та здоров’я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6 3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</w:t>
            </w:r>
            <w:r w:rsidR="00B72591">
              <w:rPr>
                <w:rFonts w:ascii="Times New Roman" w:hAnsi="Times New Roman"/>
                <w:sz w:val="24"/>
                <w:szCs w:val="24"/>
                <w:lang w:val="uk-UA"/>
              </w:rPr>
              <w:t>, необхідної для участі в 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, та строк її подання</w:t>
            </w:r>
          </w:p>
        </w:tc>
        <w:tc>
          <w:tcPr>
            <w:tcW w:w="6259" w:type="dxa"/>
          </w:tcPr>
          <w:p w:rsidR="00FD76B3" w:rsidRPr="00F57AE2" w:rsidRDefault="00B7259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у</w:t>
            </w:r>
            <w:r w:rsidR="00FD76B3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участь у конкурсі </w:t>
            </w:r>
            <w:r w:rsidR="00C52650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F57AE2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F57A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F57AE2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, в якому обов’язково зазначається така інформація:</w:t>
            </w:r>
          </w:p>
          <w:p w:rsidR="00BA322D" w:rsidRPr="00F57AE2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звище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м’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п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батьков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андидата;</w:t>
            </w:r>
          </w:p>
          <w:p w:rsidR="00BA322D" w:rsidRPr="00F57AE2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квізи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освідч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особу та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громадянств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322D" w:rsidRPr="00F57AE2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е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ог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упе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щ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сві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322D" w:rsidRPr="00F57AE2" w:rsidRDefault="00BA322D" w:rsidP="00F57AE2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ом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лужб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з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свід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фер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мова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ері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(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мо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46F61" w:rsidRPr="00F57AE2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A40AC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значеного Закону. </w:t>
            </w:r>
          </w:p>
          <w:p w:rsidR="00463E47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3¹)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пі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ката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тя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з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єстру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</w:t>
            </w:r>
            <w:r w:rsidRPr="00F57AE2">
              <w:rPr>
                <w:rFonts w:ascii="Times New Roman" w:eastAsia="Calibri" w:hAnsi="Times New Roman"/>
                <w:bCs/>
                <w:sz w:val="24"/>
                <w:szCs w:val="24"/>
              </w:rPr>
              <w:t>катів</w:t>
            </w:r>
            <w:proofErr w:type="spellEnd"/>
            <w:r w:rsidRPr="00F57A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р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и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ціональн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місіє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андартів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и</w:t>
            </w:r>
            <w:proofErr w:type="spellEnd"/>
            <w:r w:rsidR="00463E4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63E47" w:rsidRDefault="00463E47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22D" w:rsidRPr="00F57AE2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даткі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бов’язк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038A8" w:rsidRPr="00F57AE2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F57AE2" w:rsidRDefault="00046F61" w:rsidP="00B7259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315855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7AE2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15855" w:rsidRPr="00F57AE2">
              <w:rPr>
                <w:rFonts w:ascii="Times New Roman" w:hAnsi="Times New Roman"/>
                <w:sz w:val="24"/>
                <w:szCs w:val="24"/>
              </w:rPr>
              <w:t>.</w:t>
            </w:r>
            <w:r w:rsidR="00F57AE2" w:rsidRPr="00F57AE2">
              <w:rPr>
                <w:rFonts w:ascii="Times New Roman" w:hAnsi="Times New Roman"/>
                <w:sz w:val="24"/>
                <w:szCs w:val="24"/>
              </w:rPr>
              <w:t>00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57AE2" w:rsidRPr="00F57AE2">
              <w:rPr>
                <w:rFonts w:ascii="Times New Roman" w:hAnsi="Times New Roman"/>
                <w:sz w:val="24"/>
                <w:szCs w:val="24"/>
              </w:rPr>
              <w:t>18.01</w:t>
            </w:r>
            <w:r w:rsidR="00315855" w:rsidRPr="00F57AE2">
              <w:rPr>
                <w:rFonts w:ascii="Times New Roman" w:hAnsi="Times New Roman"/>
                <w:sz w:val="24"/>
                <w:szCs w:val="24"/>
              </w:rPr>
              <w:t>.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F57AE2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в</w:t>
            </w:r>
            <w:r w:rsidR="00714592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F57AE2">
              <w:rPr>
                <w:lang w:val="uk-UA"/>
              </w:rPr>
              <w:t xml:space="preserve"> </w:t>
            </w:r>
            <w:r w:rsidR="002C1B7E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</w:t>
            </w:r>
            <w:r w:rsidR="001A5DE3"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л вакансій державної служби</w:t>
            </w:r>
            <w:r w:rsidR="00B725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315855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F57AE2" w:rsidRDefault="00F57AE2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57AE2">
              <w:rPr>
                <w:sz w:val="24"/>
                <w:szCs w:val="24"/>
                <w:lang w:val="uk-UA"/>
              </w:rPr>
              <w:t>21 січ</w:t>
            </w:r>
            <w:r w:rsidR="00315855" w:rsidRPr="00F57AE2">
              <w:rPr>
                <w:sz w:val="24"/>
                <w:szCs w:val="24"/>
                <w:lang w:val="uk-UA"/>
              </w:rPr>
              <w:t xml:space="preserve">ня </w:t>
            </w:r>
            <w:r w:rsidRPr="00F57AE2">
              <w:rPr>
                <w:sz w:val="24"/>
                <w:szCs w:val="24"/>
                <w:lang w:val="uk-UA"/>
              </w:rPr>
              <w:t>2022</w:t>
            </w:r>
            <w:r w:rsidR="005C1DEF" w:rsidRPr="00F57AE2">
              <w:rPr>
                <w:sz w:val="24"/>
                <w:szCs w:val="24"/>
                <w:lang w:val="uk-UA"/>
              </w:rPr>
              <w:t xml:space="preserve"> року </w:t>
            </w:r>
            <w:r w:rsidR="00315855" w:rsidRPr="00F57AE2">
              <w:rPr>
                <w:sz w:val="24"/>
                <w:szCs w:val="24"/>
                <w:lang w:val="uk-UA"/>
              </w:rPr>
              <w:t xml:space="preserve">10 </w:t>
            </w:r>
            <w:r w:rsidR="005C1DEF" w:rsidRPr="00F57AE2">
              <w:rPr>
                <w:sz w:val="24"/>
                <w:szCs w:val="24"/>
                <w:lang w:val="uk-UA"/>
              </w:rPr>
              <w:t xml:space="preserve">год. 00 хв. </w:t>
            </w: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57AE2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57AE2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F57AE2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57AE2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F57AE2" w:rsidRPr="00F57AE2" w:rsidRDefault="00F57AE2" w:rsidP="00F57AE2">
            <w:pPr>
              <w:pStyle w:val="a6"/>
              <w:rPr>
                <w:bCs/>
                <w:sz w:val="24"/>
                <w:lang w:val="uk-UA" w:eastAsia="uk-UA"/>
              </w:rPr>
            </w:pPr>
            <w:proofErr w:type="spellStart"/>
            <w:r w:rsidRPr="00F57AE2">
              <w:rPr>
                <w:bCs/>
                <w:sz w:val="24"/>
                <w:lang w:val="uk-UA" w:eastAsia="uk-UA"/>
              </w:rPr>
              <w:t>Шатьорна</w:t>
            </w:r>
            <w:proofErr w:type="spellEnd"/>
            <w:r w:rsidRPr="00F57AE2">
              <w:rPr>
                <w:bCs/>
                <w:sz w:val="24"/>
                <w:lang w:val="uk-UA" w:eastAsia="uk-UA"/>
              </w:rPr>
              <w:t xml:space="preserve"> Людмила Іванівна</w:t>
            </w:r>
          </w:p>
          <w:p w:rsidR="00F57AE2" w:rsidRPr="00F57AE2" w:rsidRDefault="00F57AE2" w:rsidP="00F57AE2">
            <w:pPr>
              <w:pStyle w:val="a6"/>
              <w:rPr>
                <w:bCs/>
                <w:sz w:val="24"/>
                <w:lang w:val="uk-UA" w:eastAsia="uk-UA"/>
              </w:rPr>
            </w:pPr>
            <w:r w:rsidRPr="00F57AE2">
              <w:rPr>
                <w:bCs/>
                <w:sz w:val="24"/>
                <w:lang w:val="uk-UA" w:eastAsia="uk-UA"/>
              </w:rPr>
              <w:t>+380 97 7502354</w:t>
            </w:r>
          </w:p>
          <w:p w:rsidR="005C1DEF" w:rsidRPr="005038A8" w:rsidRDefault="00F57AE2" w:rsidP="00F57AE2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F57AE2">
              <w:rPr>
                <w:bCs/>
                <w:sz w:val="24"/>
                <w:lang w:val="uk-UA" w:eastAsia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5038A8" w:rsidRDefault="005C1DEF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ща за освітнім ступенем не нижче магі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357A8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3D635D" w:rsidP="001654CD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357A8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DE1E51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нти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Лідерство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мотивувати до еф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тивної професійної 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Сприяння всебічному розвитку особист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делегувати повноваження та управляти результатами 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формування ефективної організаційної культури державного </w:t>
            </w:r>
            <w:r w:rsidRPr="005C1DEF">
              <w:rPr>
                <w:rFonts w:ascii="Times New Roman" w:hAnsi="Times New Roman"/>
                <w:sz w:val="24"/>
                <w:szCs w:val="24"/>
              </w:rPr>
              <w:t>службовця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встановлюв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ти причинно-наслідкові зв’язки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інформацію та робити висновки, прогнозувати та робити власні висновки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омунікація і взаємодія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визначати заінтересовані і впливові сторони та розбудовувати партнерські відносини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ефективно взаємодіяти – дослухатися,  сприймати і викладати думку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публічно виступати перед аудиторією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і пристрої, базову офісне та спеціалізоване програмне забезпечення для ефективного виконання своїх посадових обов’язків.</w:t>
            </w:r>
          </w:p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міння використовувати електронні реєстри, системи електронного документообігу та інші урядові системи для обміну інформацією, для електронного листування в рамках своїх посадових обов’язків, 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користовувати відкриті цифрові ресурси для власного професійного розвитк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D2419A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реативність</w:t>
            </w:r>
          </w:p>
        </w:tc>
        <w:tc>
          <w:tcPr>
            <w:tcW w:w="6259" w:type="dxa"/>
          </w:tcPr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хильність до новаторства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, винахідливості, експеримент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ритичне ставлення до існуючих пр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оцесів та самостійність суджень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ходити за рамки звичних уявлень та бачити проблему під іншим кутом зор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F57AE2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нти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9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451DD0" w:rsidRPr="00451DD0" w:rsidRDefault="00451DD0" w:rsidP="00451DD0">
            <w:pPr>
              <w:ind w:left="143" w:right="13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: </w:t>
            </w:r>
          </w:p>
          <w:p w:rsidR="00451DD0" w:rsidRPr="00451DD0" w:rsidRDefault="0087698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tooltip="Закон України 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Закону України «Про захист персональних даних»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доступ до публічної інформації»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звернення громадян»;</w:t>
            </w:r>
          </w:p>
          <w:p w:rsidR="00451DD0" w:rsidRPr="00451DD0" w:rsidRDefault="0087698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tgtFrame="_top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Закону України «Про електронні документи та електронний документообіг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Національний архівний фонд та архівні установи»;</w:t>
            </w:r>
          </w:p>
          <w:p w:rsidR="00451DD0" w:rsidRPr="00451DD0" w:rsidRDefault="00451DD0" w:rsidP="00451DD0">
            <w:pPr>
              <w:ind w:left="143" w:right="139" w:hang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Постанови Кабінету Міністрів України від 07 листопада 2018 року № 935 «Про утворення територіальних органів Державної служби якості освіти»;</w:t>
            </w:r>
          </w:p>
          <w:p w:rsidR="00451DD0" w:rsidRPr="00451DD0" w:rsidRDefault="00451DD0" w:rsidP="00451DD0">
            <w:pPr>
              <w:ind w:left="143" w:right="139" w:hang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Державну службу якості освіти України, затвердженого постановою Кабінету Міністрів України від 14 березня 2018 року № 168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від 17 січня 2018 року № 55;</w:t>
            </w:r>
          </w:p>
          <w:p w:rsidR="005C1DEF" w:rsidRPr="00451DD0" w:rsidRDefault="00451DD0" w:rsidP="00451DD0">
            <w:pPr>
              <w:ind w:left="9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1000/5.</w:t>
            </w:r>
          </w:p>
        </w:tc>
      </w:tr>
      <w:tr w:rsidR="00451DD0" w:rsidRPr="005038A8" w:rsidTr="004D5D03">
        <w:trPr>
          <w:trHeight w:val="75"/>
        </w:trPr>
        <w:tc>
          <w:tcPr>
            <w:tcW w:w="477" w:type="dxa"/>
          </w:tcPr>
          <w:p w:rsidR="00451DD0" w:rsidRPr="0080529B" w:rsidRDefault="00451DD0" w:rsidP="001B3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451DD0" w:rsidRPr="00451DD0" w:rsidRDefault="00451DD0" w:rsidP="001B3240">
            <w:pPr>
              <w:ind w:left="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Знання системи електронного документообігу</w:t>
            </w:r>
          </w:p>
        </w:tc>
        <w:tc>
          <w:tcPr>
            <w:tcW w:w="6259" w:type="dxa"/>
          </w:tcPr>
          <w:p w:rsidR="00451DD0" w:rsidRPr="00451DD0" w:rsidRDefault="00876980" w:rsidP="001B3240">
            <w:pPr>
              <w:tabs>
                <w:tab w:val="left" w:pos="412"/>
              </w:tabs>
              <w:spacing w:after="20"/>
              <w:ind w:left="135" w:right="1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tgtFrame="_top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Загальні засади функціонування та використання електронної системи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ообігу.</w:t>
            </w:r>
          </w:p>
          <w:p w:rsidR="00451DD0" w:rsidRPr="00451DD0" w:rsidRDefault="00451DD0" w:rsidP="001B3240">
            <w:pPr>
              <w:ind w:left="143" w:right="13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100EA8"/>
    <w:rsid w:val="0010222F"/>
    <w:rsid w:val="00133538"/>
    <w:rsid w:val="0015236A"/>
    <w:rsid w:val="001654CD"/>
    <w:rsid w:val="0019198F"/>
    <w:rsid w:val="001A5DE3"/>
    <w:rsid w:val="001D6E40"/>
    <w:rsid w:val="00212CD5"/>
    <w:rsid w:val="002C1B7E"/>
    <w:rsid w:val="00313605"/>
    <w:rsid w:val="00315855"/>
    <w:rsid w:val="003558E1"/>
    <w:rsid w:val="00357A8B"/>
    <w:rsid w:val="003A334A"/>
    <w:rsid w:val="003D635D"/>
    <w:rsid w:val="00407DA6"/>
    <w:rsid w:val="0041059B"/>
    <w:rsid w:val="00451DD0"/>
    <w:rsid w:val="00457AB0"/>
    <w:rsid w:val="00463E47"/>
    <w:rsid w:val="0048179F"/>
    <w:rsid w:val="004A12C6"/>
    <w:rsid w:val="004D5D03"/>
    <w:rsid w:val="005038A8"/>
    <w:rsid w:val="00582901"/>
    <w:rsid w:val="005C1DEF"/>
    <w:rsid w:val="00641448"/>
    <w:rsid w:val="0068100D"/>
    <w:rsid w:val="006907BA"/>
    <w:rsid w:val="00714592"/>
    <w:rsid w:val="00733FCB"/>
    <w:rsid w:val="00807097"/>
    <w:rsid w:val="00813154"/>
    <w:rsid w:val="0086530C"/>
    <w:rsid w:val="00866ECE"/>
    <w:rsid w:val="00876980"/>
    <w:rsid w:val="008D263B"/>
    <w:rsid w:val="008E5B22"/>
    <w:rsid w:val="009261CD"/>
    <w:rsid w:val="009302A1"/>
    <w:rsid w:val="009B2339"/>
    <w:rsid w:val="009E746F"/>
    <w:rsid w:val="00A370C9"/>
    <w:rsid w:val="00A40AC8"/>
    <w:rsid w:val="00AF28E7"/>
    <w:rsid w:val="00B548AB"/>
    <w:rsid w:val="00B72591"/>
    <w:rsid w:val="00BA322D"/>
    <w:rsid w:val="00BC3C29"/>
    <w:rsid w:val="00C234B1"/>
    <w:rsid w:val="00C52650"/>
    <w:rsid w:val="00C91040"/>
    <w:rsid w:val="00CD58EB"/>
    <w:rsid w:val="00CF28F6"/>
    <w:rsid w:val="00D212D5"/>
    <w:rsid w:val="00D2419A"/>
    <w:rsid w:val="00D53B55"/>
    <w:rsid w:val="00D95E27"/>
    <w:rsid w:val="00DC7D5A"/>
    <w:rsid w:val="00DE1E51"/>
    <w:rsid w:val="00DF72B0"/>
    <w:rsid w:val="00E12991"/>
    <w:rsid w:val="00E4559D"/>
    <w:rsid w:val="00ED017D"/>
    <w:rsid w:val="00ED75E0"/>
    <w:rsid w:val="00F25243"/>
    <w:rsid w:val="00F57AE2"/>
    <w:rsid w:val="00FC6845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hyperlink" Target="https://ips.ligazakon.net/document/view/FN052913?ed=2019_05_17&amp;an=3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view/T030851?ed=2018_11_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sgrm.ua/posibnyky-video/zakony-pro-arhivy/zakon-ukrayiny-pro-zahyst-personalnyh-danyh-vid-01-07-20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B39-2615-48AF-829B-198CB27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5</cp:revision>
  <cp:lastPrinted>2022-01-10T13:41:00Z</cp:lastPrinted>
  <dcterms:created xsi:type="dcterms:W3CDTF">2021-04-16T08:28:00Z</dcterms:created>
  <dcterms:modified xsi:type="dcterms:W3CDTF">2022-01-10T14:22:00Z</dcterms:modified>
</cp:coreProperties>
</file>